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52" w:rsidRDefault="00EA5552" w:rsidP="00EA5552">
      <w:r>
        <w:rPr>
          <w:rFonts w:hint="eastAsia"/>
        </w:rPr>
        <w:t>（様式５）</w:t>
      </w:r>
    </w:p>
    <w:p w:rsidR="00AB59C5" w:rsidRDefault="00EA5552" w:rsidP="00EA5552">
      <w:pPr>
        <w:jc w:val="center"/>
        <w:rPr>
          <w:sz w:val="28"/>
        </w:rPr>
      </w:pPr>
      <w:r w:rsidRPr="00EA5552">
        <w:rPr>
          <w:rFonts w:hint="eastAsia"/>
          <w:sz w:val="28"/>
        </w:rPr>
        <w:t>担当チーム（管理技術者・各担当主任技術者）の経歴等</w:t>
      </w:r>
    </w:p>
    <w:tbl>
      <w:tblPr>
        <w:tblStyle w:val="a3"/>
        <w:tblW w:w="9922" w:type="dxa"/>
        <w:tblInd w:w="-34" w:type="dxa"/>
        <w:tblLook w:val="04A0" w:firstRow="1" w:lastRow="0" w:firstColumn="1" w:lastColumn="0" w:noHBand="0" w:noVBand="1"/>
      </w:tblPr>
      <w:tblGrid>
        <w:gridCol w:w="1701"/>
        <w:gridCol w:w="1418"/>
        <w:gridCol w:w="708"/>
        <w:gridCol w:w="1444"/>
        <w:gridCol w:w="967"/>
        <w:gridCol w:w="708"/>
        <w:gridCol w:w="851"/>
        <w:gridCol w:w="2125"/>
      </w:tblGrid>
      <w:tr w:rsidR="00216E0B" w:rsidTr="00676E5B">
        <w:trPr>
          <w:trHeight w:val="567"/>
        </w:trPr>
        <w:tc>
          <w:tcPr>
            <w:tcW w:w="1701" w:type="dxa"/>
            <w:vMerge w:val="restart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分野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（</w:t>
            </w:r>
            <w:r w:rsidR="00ED184D">
              <w:rPr>
                <w:rFonts w:hint="eastAsia"/>
                <w:sz w:val="16"/>
                <w:szCs w:val="16"/>
              </w:rPr>
              <w:t>ふり</w:t>
            </w:r>
            <w:r w:rsidRPr="00216E0B">
              <w:rPr>
                <w:rFonts w:hint="eastAsia"/>
                <w:sz w:val="16"/>
                <w:szCs w:val="16"/>
              </w:rPr>
              <w:t>がな）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氏名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（協力事務所等名）</w:t>
            </w:r>
          </w:p>
        </w:tc>
        <w:tc>
          <w:tcPr>
            <w:tcW w:w="1418" w:type="dxa"/>
            <w:vMerge w:val="restart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実務経験年数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資</w:t>
            </w:r>
            <w:r w:rsidR="00ED184D">
              <w:rPr>
                <w:rFonts w:hint="eastAsia"/>
                <w:sz w:val="16"/>
                <w:szCs w:val="16"/>
              </w:rPr>
              <w:t xml:space="preserve">　　　　</w:t>
            </w:r>
            <w:r w:rsidRPr="00216E0B">
              <w:rPr>
                <w:rFonts w:hint="eastAsia"/>
                <w:sz w:val="16"/>
                <w:szCs w:val="16"/>
              </w:rPr>
              <w:t>格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（登録番号）</w:t>
            </w:r>
          </w:p>
        </w:tc>
        <w:tc>
          <w:tcPr>
            <w:tcW w:w="4678" w:type="dxa"/>
            <w:gridSpan w:val="5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業務実</w:t>
            </w:r>
            <w:bookmarkStart w:id="0" w:name="_GoBack"/>
            <w:bookmarkEnd w:id="0"/>
            <w:r w:rsidRPr="00216E0B">
              <w:rPr>
                <w:rFonts w:hint="eastAsia"/>
                <w:sz w:val="16"/>
                <w:szCs w:val="16"/>
              </w:rPr>
              <w:t>績（平成</w:t>
            </w:r>
            <w:r w:rsidR="00C4142C">
              <w:rPr>
                <w:rFonts w:hint="eastAsia"/>
                <w:sz w:val="16"/>
                <w:szCs w:val="16"/>
              </w:rPr>
              <w:t>１３</w:t>
            </w:r>
            <w:r w:rsidRPr="00216E0B">
              <w:rPr>
                <w:rFonts w:hint="eastAsia"/>
                <w:sz w:val="16"/>
                <w:szCs w:val="16"/>
              </w:rPr>
              <w:t>年</w:t>
            </w:r>
            <w:r w:rsidR="00C4142C">
              <w:rPr>
                <w:rFonts w:hint="eastAsia"/>
                <w:sz w:val="16"/>
                <w:szCs w:val="16"/>
              </w:rPr>
              <w:t>４</w:t>
            </w:r>
            <w:r w:rsidRPr="00216E0B">
              <w:rPr>
                <w:rFonts w:hint="eastAsia"/>
                <w:sz w:val="16"/>
                <w:szCs w:val="16"/>
              </w:rPr>
              <w:t>月以降）</w:t>
            </w:r>
          </w:p>
        </w:tc>
        <w:tc>
          <w:tcPr>
            <w:tcW w:w="2125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従事している（又は今後に従事する）主な設計業務</w:t>
            </w:r>
          </w:p>
        </w:tc>
      </w:tr>
      <w:tr w:rsidR="00107D2F" w:rsidTr="00676E5B">
        <w:trPr>
          <w:trHeight w:val="567"/>
        </w:trPr>
        <w:tc>
          <w:tcPr>
            <w:tcW w:w="1701" w:type="dxa"/>
            <w:vMerge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444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施設名称</w:t>
            </w:r>
          </w:p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（主用途）</w:t>
            </w:r>
          </w:p>
        </w:tc>
        <w:tc>
          <w:tcPr>
            <w:tcW w:w="967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構造・規模</w:t>
            </w:r>
          </w:p>
        </w:tc>
        <w:tc>
          <w:tcPr>
            <w:tcW w:w="708" w:type="dxa"/>
            <w:vAlign w:val="center"/>
          </w:tcPr>
          <w:p w:rsidR="00216E0B" w:rsidRPr="008D2DCD" w:rsidRDefault="00ED346D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D2DCD">
              <w:rPr>
                <w:rFonts w:hint="eastAsia"/>
                <w:sz w:val="16"/>
                <w:szCs w:val="16"/>
              </w:rPr>
              <w:t>設計</w:t>
            </w:r>
            <w:r w:rsidR="00216E0B" w:rsidRPr="008D2DCD">
              <w:rPr>
                <w:rFonts w:hint="eastAsia"/>
                <w:sz w:val="16"/>
                <w:szCs w:val="16"/>
              </w:rPr>
              <w:t>完</w:t>
            </w:r>
          </w:p>
          <w:p w:rsidR="00216E0B" w:rsidRPr="008D2DCD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D2DCD">
              <w:rPr>
                <w:rFonts w:hint="eastAsia"/>
                <w:sz w:val="16"/>
                <w:szCs w:val="16"/>
              </w:rPr>
              <w:t>了年月</w:t>
            </w:r>
          </w:p>
        </w:tc>
        <w:tc>
          <w:tcPr>
            <w:tcW w:w="851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立場</w:t>
            </w:r>
          </w:p>
        </w:tc>
        <w:tc>
          <w:tcPr>
            <w:tcW w:w="2125" w:type="dxa"/>
            <w:vAlign w:val="center"/>
          </w:tcPr>
          <w:p w:rsidR="00216E0B" w:rsidRPr="00216E0B" w:rsidRDefault="00216E0B" w:rsidP="00107D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16E0B">
              <w:rPr>
                <w:rFonts w:hint="eastAsia"/>
                <w:sz w:val="16"/>
                <w:szCs w:val="16"/>
              </w:rPr>
              <w:t>業務名、構造・規模、立場</w:t>
            </w:r>
            <w:r w:rsidR="00107D2F">
              <w:rPr>
                <w:rFonts w:hint="eastAsia"/>
                <w:sz w:val="16"/>
                <w:szCs w:val="16"/>
              </w:rPr>
              <w:t>設計業務完了予定年月</w:t>
            </w:r>
          </w:p>
        </w:tc>
      </w:tr>
      <w:tr w:rsidR="00107D2F" w:rsidTr="00FE373F">
        <w:trPr>
          <w:trHeight w:val="567"/>
        </w:trPr>
        <w:tc>
          <w:tcPr>
            <w:tcW w:w="1701" w:type="dxa"/>
            <w:vMerge w:val="restart"/>
          </w:tcPr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技術者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Pr="00107D2F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　　　　歳</w:t>
            </w:r>
          </w:p>
        </w:tc>
        <w:tc>
          <w:tcPr>
            <w:tcW w:w="1418" w:type="dxa"/>
            <w:vMerge w:val="restart"/>
          </w:tcPr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　　年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676E5B" w:rsidRDefault="00107D2F" w:rsidP="00107D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一級建築士</w:t>
            </w:r>
          </w:p>
          <w:p w:rsidR="00107D2F" w:rsidRPr="00676E5B" w:rsidRDefault="00107D2F" w:rsidP="00107D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107D2F" w:rsidRPr="00676E5B" w:rsidRDefault="00107D2F" w:rsidP="00107D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その他</w:t>
            </w:r>
          </w:p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 w:val="restart"/>
          </w:tcPr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匠担当主任技術者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Pr="00107D2F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　　　　歳</w:t>
            </w:r>
          </w:p>
        </w:tc>
        <w:tc>
          <w:tcPr>
            <w:tcW w:w="1418" w:type="dxa"/>
            <w:vMerge w:val="restart"/>
          </w:tcPr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　　年</w:t>
            </w:r>
          </w:p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676E5B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一級建築士</w:t>
            </w:r>
          </w:p>
          <w:p w:rsidR="00107D2F" w:rsidRPr="00676E5B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107D2F" w:rsidRPr="00676E5B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その他</w:t>
            </w:r>
          </w:p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 w:val="restart"/>
          </w:tcPr>
          <w:p w:rsidR="00FE373F" w:rsidRDefault="00FE373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構造担当主任技術者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P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Pr="00107D2F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　　　　歳</w:t>
            </w:r>
          </w:p>
          <w:p w:rsidR="00676E5B" w:rsidRPr="00216E0B" w:rsidRDefault="00676E5B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418" w:type="dxa"/>
            <w:vMerge w:val="restart"/>
          </w:tcPr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　　年</w:t>
            </w:r>
          </w:p>
          <w:p w:rsidR="00107D2F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C4142C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</w:t>
            </w:r>
            <w:r w:rsidR="00C4142C">
              <w:rPr>
                <w:rFonts w:hint="eastAsia"/>
                <w:sz w:val="14"/>
                <w:szCs w:val="16"/>
              </w:rPr>
              <w:t>構造設計</w:t>
            </w:r>
          </w:p>
          <w:p w:rsidR="00107D2F" w:rsidRPr="00676E5B" w:rsidRDefault="00107D2F" w:rsidP="00C4142C">
            <w:pPr>
              <w:spacing w:line="200" w:lineRule="exact"/>
              <w:ind w:firstLineChars="100" w:firstLine="140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一級建築士</w:t>
            </w:r>
          </w:p>
          <w:p w:rsidR="00107D2F" w:rsidRPr="00676E5B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107D2F" w:rsidRPr="00676E5B" w:rsidRDefault="00107D2F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その他</w:t>
            </w:r>
          </w:p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7D2F" w:rsidTr="00FE373F">
        <w:trPr>
          <w:trHeight w:val="567"/>
        </w:trPr>
        <w:tc>
          <w:tcPr>
            <w:tcW w:w="1701" w:type="dxa"/>
            <w:vMerge/>
          </w:tcPr>
          <w:p w:rsidR="00107D2F" w:rsidRPr="00216E0B" w:rsidRDefault="00107D2F" w:rsidP="00107D2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D2F" w:rsidRPr="00216E0B" w:rsidRDefault="00107D2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107D2F" w:rsidRPr="00676E5B" w:rsidRDefault="00107D2F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07D2F" w:rsidRPr="00216E0B" w:rsidRDefault="00107D2F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 w:val="restart"/>
          </w:tcPr>
          <w:p w:rsidR="00FE373F" w:rsidRDefault="00FE373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気設備担当主任技術者</w:t>
            </w: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Pr="00107D2F" w:rsidRDefault="00676E5B" w:rsidP="00210930">
            <w:pPr>
              <w:spacing w:line="20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Pr="00107D2F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676E5B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　　　　歳</w:t>
            </w:r>
          </w:p>
          <w:p w:rsidR="00676E5B" w:rsidRPr="00216E0B" w:rsidRDefault="00676E5B" w:rsidP="00676E5B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418" w:type="dxa"/>
            <w:vMerge w:val="restart"/>
          </w:tcPr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　　年</w:t>
            </w:r>
          </w:p>
          <w:p w:rsidR="00C4142C" w:rsidRDefault="00676E5B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</w:t>
            </w:r>
            <w:r w:rsidR="00C4142C">
              <w:rPr>
                <w:rFonts w:hint="eastAsia"/>
                <w:sz w:val="14"/>
                <w:szCs w:val="16"/>
              </w:rPr>
              <w:t>設備設計</w:t>
            </w:r>
          </w:p>
          <w:p w:rsidR="00676E5B" w:rsidRPr="00676E5B" w:rsidRDefault="00C4142C" w:rsidP="00C4142C">
            <w:pPr>
              <w:spacing w:line="200" w:lineRule="exact"/>
              <w:ind w:firstLineChars="100" w:firstLine="14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一級建築士</w:t>
            </w:r>
          </w:p>
          <w:p w:rsidR="00676E5B" w:rsidRPr="00676E5B" w:rsidRDefault="00676E5B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676E5B" w:rsidRPr="00676E5B" w:rsidRDefault="00676E5B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その他</w:t>
            </w:r>
          </w:p>
          <w:p w:rsidR="00676E5B" w:rsidRDefault="00676E5B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C4142C" w:rsidRPr="00676E5B" w:rsidRDefault="00C4142C" w:rsidP="00676E5B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 w:val="restart"/>
          </w:tcPr>
          <w:p w:rsidR="00FE373F" w:rsidRDefault="00FE373F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2153DC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械</w:t>
            </w:r>
            <w:r w:rsidR="00676E5B">
              <w:rPr>
                <w:rFonts w:hint="eastAsia"/>
                <w:sz w:val="16"/>
                <w:szCs w:val="16"/>
              </w:rPr>
              <w:t>設備担当主任技術者</w:t>
            </w: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Pr="00107D2F" w:rsidRDefault="00676E5B" w:rsidP="00210930">
            <w:pPr>
              <w:spacing w:line="200" w:lineRule="exact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Pr="00107D2F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　　　　歳</w:t>
            </w:r>
          </w:p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418" w:type="dxa"/>
            <w:vMerge w:val="restart"/>
          </w:tcPr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　　年</w:t>
            </w:r>
          </w:p>
          <w:p w:rsidR="00676E5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C4142C" w:rsidRDefault="00676E5B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</w:t>
            </w:r>
            <w:r w:rsidR="00C4142C">
              <w:rPr>
                <w:rFonts w:hint="eastAsia"/>
                <w:sz w:val="14"/>
                <w:szCs w:val="16"/>
              </w:rPr>
              <w:t>設備設計</w:t>
            </w:r>
          </w:p>
          <w:p w:rsidR="00676E5B" w:rsidRPr="00676E5B" w:rsidRDefault="00676E5B" w:rsidP="00C4142C">
            <w:pPr>
              <w:spacing w:line="200" w:lineRule="exact"/>
              <w:ind w:firstLineChars="100" w:firstLine="140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一級建築士</w:t>
            </w:r>
          </w:p>
          <w:p w:rsidR="00676E5B" w:rsidRPr="00676E5B" w:rsidRDefault="00676E5B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  <w:p w:rsidR="00676E5B" w:rsidRPr="00676E5B" w:rsidRDefault="00676E5B" w:rsidP="0021093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・その他</w:t>
            </w:r>
          </w:p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（　　　　　）</w:t>
            </w: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76E5B" w:rsidTr="00FE373F">
        <w:trPr>
          <w:trHeight w:val="567"/>
        </w:trPr>
        <w:tc>
          <w:tcPr>
            <w:tcW w:w="1701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E5B" w:rsidRPr="00216E0B" w:rsidRDefault="00676E5B" w:rsidP="0021093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同種</w:t>
            </w:r>
          </w:p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類似</w:t>
            </w:r>
          </w:p>
        </w:tc>
        <w:tc>
          <w:tcPr>
            <w:tcW w:w="1444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年</w:t>
            </w:r>
          </w:p>
          <w:p w:rsidR="00676E5B" w:rsidRPr="00676E5B" w:rsidRDefault="00676E5B" w:rsidP="00FE373F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676E5B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851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676E5B" w:rsidRPr="00216E0B" w:rsidRDefault="00676E5B" w:rsidP="00FE373F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216E0B" w:rsidRDefault="00676E5B" w:rsidP="00107D2F">
      <w:pPr>
        <w:jc w:val="left"/>
      </w:pPr>
      <w:r>
        <w:rPr>
          <w:rFonts w:hint="eastAsia"/>
        </w:rPr>
        <w:t>※実績がない場合、従事している（又は今後の従事する）主な設計</w:t>
      </w:r>
      <w:r w:rsidR="00FE373F">
        <w:rPr>
          <w:rFonts w:hint="eastAsia"/>
        </w:rPr>
        <w:t>業務</w:t>
      </w:r>
      <w:r>
        <w:rPr>
          <w:rFonts w:hint="eastAsia"/>
        </w:rPr>
        <w:t>がない場合は、「</w:t>
      </w:r>
      <w:proofErr w:type="gramStart"/>
      <w:r>
        <w:rPr>
          <w:rFonts w:hint="eastAsia"/>
        </w:rPr>
        <w:t>無し</w:t>
      </w:r>
      <w:proofErr w:type="gramEnd"/>
      <w:r>
        <w:rPr>
          <w:rFonts w:hint="eastAsia"/>
        </w:rPr>
        <w:t>」と記入</w:t>
      </w:r>
      <w:r w:rsidR="00FE373F">
        <w:rPr>
          <w:rFonts w:hint="eastAsia"/>
        </w:rPr>
        <w:t>してください。</w:t>
      </w:r>
    </w:p>
    <w:p w:rsidR="00FE373F" w:rsidRDefault="00FE373F" w:rsidP="00107D2F">
      <w:pPr>
        <w:jc w:val="left"/>
      </w:pPr>
      <w:r>
        <w:rPr>
          <w:rFonts w:hint="eastAsia"/>
        </w:rPr>
        <w:t>※立場とは、その業務における役割分担をいい、管理技術者の場合は「総括」、○○担当主任技術者の場合は「○○主任」、○○担当技術者の場合は、「○○担当」の別を記入し、協力者としての実績がある場合は「○○協力」と記入してください。</w:t>
      </w:r>
    </w:p>
    <w:p w:rsidR="00FE373F" w:rsidRDefault="00FE373F" w:rsidP="00107D2F">
      <w:pPr>
        <w:jc w:val="left"/>
      </w:pPr>
      <w:r>
        <w:rPr>
          <w:rFonts w:hint="eastAsia"/>
        </w:rPr>
        <w:t>※各担当主任技術者が提出者の事務所に所属していない場合は、氏名欄の括弧に所属事務所等名を併せて記入してください。</w:t>
      </w:r>
    </w:p>
    <w:p w:rsidR="00FE373F" w:rsidRDefault="00FE373F" w:rsidP="00107D2F">
      <w:pPr>
        <w:jc w:val="left"/>
      </w:pPr>
      <w:r>
        <w:rPr>
          <w:rFonts w:hint="eastAsia"/>
        </w:rPr>
        <w:t>※経験年数とは、設計業務及び工事管理業務を含めた実務経験の総数とします。</w:t>
      </w:r>
    </w:p>
    <w:p w:rsidR="00FE373F" w:rsidRPr="00C4142C" w:rsidRDefault="00C4142C" w:rsidP="00107D2F">
      <w:pPr>
        <w:jc w:val="left"/>
      </w:pPr>
      <w:r w:rsidRPr="00C4142C">
        <w:rPr>
          <w:rFonts w:hint="eastAsia"/>
          <w:szCs w:val="21"/>
        </w:rPr>
        <w:t>※記載した資格については、そのことが確認できる資格証明書の写し等（</w:t>
      </w:r>
      <w:r w:rsidRPr="00C4142C">
        <w:rPr>
          <w:rFonts w:hint="eastAsia"/>
          <w:szCs w:val="21"/>
        </w:rPr>
        <w:t>1</w:t>
      </w:r>
      <w:r w:rsidRPr="00C4142C">
        <w:rPr>
          <w:rFonts w:hint="eastAsia"/>
          <w:szCs w:val="21"/>
        </w:rPr>
        <w:t>部）を添付してください。</w:t>
      </w:r>
    </w:p>
    <w:sectPr w:rsidR="00FE373F" w:rsidRPr="00C4142C" w:rsidSect="00676E5B">
      <w:pgSz w:w="11906" w:h="16838"/>
      <w:pgMar w:top="1418" w:right="1183" w:bottom="993" w:left="10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0B" w:rsidRDefault="00216E0B" w:rsidP="00216E0B">
      <w:r>
        <w:separator/>
      </w:r>
    </w:p>
  </w:endnote>
  <w:endnote w:type="continuationSeparator" w:id="0">
    <w:p w:rsidR="00216E0B" w:rsidRDefault="00216E0B" w:rsidP="0021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0B" w:rsidRDefault="00216E0B" w:rsidP="00216E0B">
      <w:r>
        <w:separator/>
      </w:r>
    </w:p>
  </w:footnote>
  <w:footnote w:type="continuationSeparator" w:id="0">
    <w:p w:rsidR="00216E0B" w:rsidRDefault="00216E0B" w:rsidP="0021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DA"/>
    <w:rsid w:val="00107D2F"/>
    <w:rsid w:val="002153DC"/>
    <w:rsid w:val="00216E0B"/>
    <w:rsid w:val="003D3639"/>
    <w:rsid w:val="00676E5B"/>
    <w:rsid w:val="0079233E"/>
    <w:rsid w:val="008D2DCD"/>
    <w:rsid w:val="00AB59C5"/>
    <w:rsid w:val="00C4142C"/>
    <w:rsid w:val="00DE42DA"/>
    <w:rsid w:val="00EA5552"/>
    <w:rsid w:val="00ED184D"/>
    <w:rsid w:val="00ED346D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カレンダー 4"/>
    <w:basedOn w:val="a1"/>
    <w:uiPriority w:val="99"/>
    <w:qFormat/>
    <w:rsid w:val="00EA5552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3">
    <w:name w:val="Table Grid"/>
    <w:basedOn w:val="a1"/>
    <w:uiPriority w:val="59"/>
    <w:rsid w:val="00EA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E0B"/>
  </w:style>
  <w:style w:type="paragraph" w:styleId="a6">
    <w:name w:val="footer"/>
    <w:basedOn w:val="a"/>
    <w:link w:val="a7"/>
    <w:uiPriority w:val="99"/>
    <w:unhideWhenUsed/>
    <w:rsid w:val="0021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カレンダー 4"/>
    <w:basedOn w:val="a1"/>
    <w:uiPriority w:val="99"/>
    <w:qFormat/>
    <w:rsid w:val="00EA5552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3">
    <w:name w:val="Table Grid"/>
    <w:basedOn w:val="a1"/>
    <w:uiPriority w:val="59"/>
    <w:rsid w:val="00EA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E0B"/>
  </w:style>
  <w:style w:type="paragraph" w:styleId="a6">
    <w:name w:val="footer"/>
    <w:basedOn w:val="a"/>
    <w:link w:val="a7"/>
    <w:uiPriority w:val="99"/>
    <w:unhideWhenUsed/>
    <w:rsid w:val="0021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376F-9F05-4FAD-BCC7-319B8B6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10-11T01:55:00Z</dcterms:created>
  <dcterms:modified xsi:type="dcterms:W3CDTF">2016-12-12T11:47:00Z</dcterms:modified>
</cp:coreProperties>
</file>